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94D90" w14:textId="77777777" w:rsidR="00684CC5" w:rsidRDefault="007918B5" w:rsidP="007918B5">
      <w:pPr>
        <w:pStyle w:val="a3"/>
        <w:numPr>
          <w:ilvl w:val="0"/>
          <w:numId w:val="1"/>
        </w:numPr>
      </w:pPr>
      <w:r>
        <w:t xml:space="preserve">Все изображения подключать локально в </w:t>
      </w:r>
      <w:r>
        <w:rPr>
          <w:lang w:val="en-US"/>
        </w:rPr>
        <w:t>html</w:t>
      </w:r>
      <w:r w:rsidRPr="007918B5">
        <w:t xml:space="preserve"> </w:t>
      </w:r>
      <w:r>
        <w:t xml:space="preserve">странице (в дальнейшем </w:t>
      </w:r>
      <w:r w:rsidR="0041030F">
        <w:t>м</w:t>
      </w:r>
      <w:bookmarkStart w:id="0" w:name="_GoBack"/>
      <w:bookmarkEnd w:id="0"/>
      <w:r w:rsidR="0041030F">
        <w:t>ы будем</w:t>
      </w:r>
      <w:r>
        <w:t xml:space="preserve"> добавлять фотографии на сервер, и прописывать прямые ссылки</w:t>
      </w:r>
      <w:r w:rsidR="00C145B6" w:rsidRPr="00C145B6">
        <w:t xml:space="preserve"> </w:t>
      </w:r>
      <w:r w:rsidR="00C145B6">
        <w:t>на фото</w:t>
      </w:r>
      <w:r>
        <w:t>).</w:t>
      </w:r>
    </w:p>
    <w:p w14:paraId="46615C10" w14:textId="1A052A9B" w:rsidR="007918B5" w:rsidRDefault="007918B5" w:rsidP="007918B5">
      <w:pPr>
        <w:pStyle w:val="a3"/>
        <w:numPr>
          <w:ilvl w:val="0"/>
          <w:numId w:val="1"/>
        </w:numPr>
      </w:pPr>
      <w:r>
        <w:rPr>
          <w:lang w:val="en-US"/>
        </w:rPr>
        <w:t>CSS</w:t>
      </w:r>
      <w:r w:rsidRPr="007918B5">
        <w:t xml:space="preserve"> (наследие</w:t>
      </w:r>
      <w:r>
        <w:t xml:space="preserve"> стилей</w:t>
      </w:r>
      <w:r w:rsidRPr="007918B5">
        <w:t>)</w:t>
      </w:r>
      <w:r>
        <w:t xml:space="preserve"> использовать через уникальный </w:t>
      </w:r>
      <w:r>
        <w:rPr>
          <w:lang w:val="en-US"/>
        </w:rPr>
        <w:t>ID</w:t>
      </w:r>
      <w:r>
        <w:t>. Пример</w:t>
      </w:r>
      <w:r w:rsidR="00C145B6">
        <w:t xml:space="preserve"> </w:t>
      </w:r>
      <w:r w:rsidR="005F64FD">
        <w:t>кода</w:t>
      </w:r>
      <w:r>
        <w:t>:</w:t>
      </w:r>
    </w:p>
    <w:p w14:paraId="2015A7FB" w14:textId="77777777" w:rsidR="007918B5" w:rsidRDefault="007918B5" w:rsidP="007918B5">
      <w:pPr>
        <w:pStyle w:val="a3"/>
      </w:pPr>
      <w:r>
        <w:rPr>
          <w:noProof/>
          <w:lang w:eastAsia="ru-RU"/>
        </w:rPr>
        <w:drawing>
          <wp:inline distT="0" distB="0" distL="0" distR="0" wp14:anchorId="335DCC9C" wp14:editId="307F43DB">
            <wp:extent cx="2909454" cy="3049108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305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1DAC" w14:textId="6985FE96" w:rsidR="005A4164" w:rsidRDefault="007918B5" w:rsidP="00FD1BAE">
      <w:pPr>
        <w:pStyle w:val="a3"/>
      </w:pPr>
      <w:r>
        <w:t>Максимальная ширина</w:t>
      </w:r>
      <w:r w:rsidR="00FD1BAE" w:rsidRPr="00FD1BAE">
        <w:t xml:space="preserve"> </w:t>
      </w:r>
      <w:r w:rsidR="00FD1BAE" w:rsidRPr="00FD1BAE">
        <w:rPr>
          <w:b/>
        </w:rPr>
        <w:t>основного</w:t>
      </w:r>
      <w:r>
        <w:t xml:space="preserve"> блока должна быть 1</w:t>
      </w:r>
      <w:r w:rsidR="00A21315">
        <w:t>920</w:t>
      </w:r>
      <w:r>
        <w:rPr>
          <w:lang w:val="en-US"/>
        </w:rPr>
        <w:t>px</w:t>
      </w:r>
      <w:r w:rsidR="00D13CDA" w:rsidRPr="00D13CDA">
        <w:t xml:space="preserve">. </w:t>
      </w:r>
    </w:p>
    <w:p w14:paraId="35AC69F5" w14:textId="7E631562" w:rsidR="005A4164" w:rsidRDefault="00D13CDA" w:rsidP="00FA1E3A">
      <w:pPr>
        <w:pStyle w:val="a3"/>
      </w:pPr>
      <w:r>
        <w:t>Максимальная ширина картинки 1</w:t>
      </w:r>
      <w:r w:rsidR="00A21315">
        <w:t>920</w:t>
      </w:r>
      <w:r>
        <w:rPr>
          <w:lang w:val="en-US"/>
        </w:rPr>
        <w:t>px</w:t>
      </w:r>
      <w:r w:rsidR="005F64FD">
        <w:t>.</w:t>
      </w:r>
    </w:p>
    <w:p w14:paraId="3A3854A0" w14:textId="0F04D896" w:rsidR="005F64FD" w:rsidRPr="00FD1BAE" w:rsidRDefault="005F64FD" w:rsidP="00FA1E3A">
      <w:pPr>
        <w:pStyle w:val="a3"/>
      </w:pPr>
      <w:r>
        <w:t>Высота изображения любая.</w:t>
      </w:r>
    </w:p>
    <w:p w14:paraId="3269B432" w14:textId="2C448307" w:rsidR="00FD1BAE" w:rsidRPr="003A32BA" w:rsidRDefault="007918B5" w:rsidP="003A32BA">
      <w:pPr>
        <w:pStyle w:val="a3"/>
        <w:numPr>
          <w:ilvl w:val="0"/>
          <w:numId w:val="1"/>
        </w:numPr>
      </w:pPr>
      <w:r>
        <w:t>Использовать</w:t>
      </w:r>
      <w:r w:rsidR="00FA1E3A">
        <w:t xml:space="preserve"> только эти</w:t>
      </w:r>
      <w:r>
        <w:t xml:space="preserve"> </w:t>
      </w:r>
      <w:hyperlink r:id="rId7" w:history="1">
        <w:r w:rsidRPr="00FA1E3A">
          <w:rPr>
            <w:rStyle w:val="a6"/>
          </w:rPr>
          <w:t>шрифты</w:t>
        </w:r>
      </w:hyperlink>
      <w:r w:rsidR="00092356">
        <w:rPr>
          <w:b/>
        </w:rPr>
        <w:t>.</w:t>
      </w:r>
    </w:p>
    <w:p w14:paraId="25F929ED" w14:textId="6DFFD8E6" w:rsidR="004363DF" w:rsidRDefault="0041030F" w:rsidP="00D13CDA">
      <w:pPr>
        <w:pStyle w:val="a3"/>
        <w:numPr>
          <w:ilvl w:val="0"/>
          <w:numId w:val="1"/>
        </w:numPr>
      </w:pPr>
      <w:r>
        <w:t>А</w:t>
      </w:r>
      <w:r w:rsidR="0052157F">
        <w:t>н</w:t>
      </w:r>
      <w:r>
        <w:t>имации, слайдера</w:t>
      </w:r>
      <w:r w:rsidR="005F64FD">
        <w:t xml:space="preserve">, </w:t>
      </w:r>
      <w:proofErr w:type="spellStart"/>
      <w:r>
        <w:t>табы</w:t>
      </w:r>
      <w:proofErr w:type="spellEnd"/>
      <w:r w:rsidR="004363DF">
        <w:t xml:space="preserve"> реализовывать на</w:t>
      </w:r>
      <w:r w:rsidR="0052157F">
        <w:t xml:space="preserve"> </w:t>
      </w:r>
      <w:r w:rsidR="0052157F">
        <w:rPr>
          <w:lang w:val="en-US"/>
        </w:rPr>
        <w:t>native</w:t>
      </w:r>
      <w:r w:rsidR="0052157F">
        <w:t xml:space="preserve"> </w:t>
      </w:r>
      <w:proofErr w:type="spellStart"/>
      <w:r w:rsidR="0052157F">
        <w:rPr>
          <w:lang w:val="en-US"/>
        </w:rPr>
        <w:t>js</w:t>
      </w:r>
      <w:proofErr w:type="spellEnd"/>
      <w:r>
        <w:t>.</w:t>
      </w:r>
    </w:p>
    <w:p w14:paraId="652A7E71" w14:textId="27DF76DD" w:rsidR="003C312D" w:rsidRDefault="003A32BA" w:rsidP="0052157F">
      <w:pPr>
        <w:pStyle w:val="a3"/>
        <w:numPr>
          <w:ilvl w:val="0"/>
          <w:numId w:val="1"/>
        </w:numPr>
      </w:pPr>
      <w:r>
        <w:t>Структура страницы должна быть такая:</w:t>
      </w:r>
      <w:r>
        <w:br/>
      </w:r>
      <w:r>
        <w:rPr>
          <w:noProof/>
          <w:lang w:eastAsia="ru-RU"/>
        </w:rPr>
        <w:drawing>
          <wp:inline distT="0" distB="0" distL="0" distR="0" wp14:anchorId="1D5AF177" wp14:editId="44EE31F4">
            <wp:extent cx="152400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A4D8" w14:textId="77777777" w:rsidR="003C312D" w:rsidRPr="003C312D" w:rsidRDefault="003C312D" w:rsidP="000758A5">
      <w:pPr>
        <w:pStyle w:val="a3"/>
      </w:pPr>
    </w:p>
    <w:sectPr w:rsidR="003C312D" w:rsidRPr="003C312D" w:rsidSect="00D13CDA">
      <w:pgSz w:w="11906" w:h="16838"/>
      <w:pgMar w:top="1134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A43"/>
    <w:multiLevelType w:val="hybridMultilevel"/>
    <w:tmpl w:val="C35EA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0F6"/>
    <w:rsid w:val="000758A5"/>
    <w:rsid w:val="00092356"/>
    <w:rsid w:val="001D6BCE"/>
    <w:rsid w:val="003A32BA"/>
    <w:rsid w:val="003C312D"/>
    <w:rsid w:val="0041030F"/>
    <w:rsid w:val="004363DF"/>
    <w:rsid w:val="0052157F"/>
    <w:rsid w:val="005A4164"/>
    <w:rsid w:val="005C5D69"/>
    <w:rsid w:val="005F64FD"/>
    <w:rsid w:val="00684CC5"/>
    <w:rsid w:val="007918B5"/>
    <w:rsid w:val="00977A9A"/>
    <w:rsid w:val="00A21315"/>
    <w:rsid w:val="00C057EF"/>
    <w:rsid w:val="00C145B6"/>
    <w:rsid w:val="00D13CDA"/>
    <w:rsid w:val="00E660F6"/>
    <w:rsid w:val="00FA1E3A"/>
    <w:rsid w:val="00FD1BAE"/>
    <w:rsid w:val="00FD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729C4"/>
  <w15:docId w15:val="{3056ECC0-AE82-4EF8-9DB4-60C3C61D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1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8B5"/>
    <w:rPr>
      <w:rFonts w:ascii="Tahoma" w:hAnsi="Tahoma" w:cs="Tahoma"/>
      <w:sz w:val="16"/>
      <w:szCs w:val="16"/>
    </w:rPr>
  </w:style>
  <w:style w:type="character" w:customStyle="1" w:styleId="styles-clipboard-only">
    <w:name w:val="styles-clipboard-only"/>
    <w:basedOn w:val="a0"/>
    <w:rsid w:val="007918B5"/>
  </w:style>
  <w:style w:type="character" w:customStyle="1" w:styleId="webkit-css-property">
    <w:name w:val="webkit-css-property"/>
    <w:basedOn w:val="a0"/>
    <w:rsid w:val="007918B5"/>
  </w:style>
  <w:style w:type="character" w:customStyle="1" w:styleId="value">
    <w:name w:val="value"/>
    <w:basedOn w:val="a0"/>
    <w:rsid w:val="007918B5"/>
  </w:style>
  <w:style w:type="character" w:styleId="a6">
    <w:name w:val="Hyperlink"/>
    <w:basedOn w:val="a0"/>
    <w:uiPriority w:val="99"/>
    <w:unhideWhenUsed/>
    <w:rsid w:val="00FA1E3A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A1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4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fonts.google.com/specimen/Montserr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A20A-47EA-4D8A-846E-3C3E4329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fy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к Александр Владиславович</dc:creator>
  <cp:lastModifiedBy>Александр Рак</cp:lastModifiedBy>
  <cp:revision>10</cp:revision>
  <dcterms:created xsi:type="dcterms:W3CDTF">2019-02-25T09:51:00Z</dcterms:created>
  <dcterms:modified xsi:type="dcterms:W3CDTF">2023-06-19T12:53:00Z</dcterms:modified>
</cp:coreProperties>
</file>